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4171" w14:textId="77777777" w:rsidR="00576404" w:rsidRPr="00B068AD" w:rsidRDefault="00576404" w:rsidP="00576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FAA4DC4" w14:textId="77777777" w:rsidR="00576404" w:rsidRPr="00B068AD" w:rsidRDefault="00576404" w:rsidP="00576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3761724" w14:textId="77777777" w:rsidR="00576404" w:rsidRPr="00B068AD" w:rsidRDefault="00576404" w:rsidP="00576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4462B019" w14:textId="77777777" w:rsidR="00576404" w:rsidRPr="00B068AD" w:rsidRDefault="00576404" w:rsidP="00576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190A77C4" w14:textId="77777777" w:rsidR="00576404" w:rsidRPr="00B068AD" w:rsidRDefault="00576404" w:rsidP="00576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Электротехнический факультет</w:t>
      </w:r>
    </w:p>
    <w:p w14:paraId="41A15506" w14:textId="77777777" w:rsidR="00576404" w:rsidRPr="00B068AD" w:rsidRDefault="00576404" w:rsidP="00576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65479135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9A89C8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A463DF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982DEB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2643EC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088D60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247C9B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CD3341" w14:textId="77777777" w:rsidR="00576404" w:rsidRPr="00B068AD" w:rsidRDefault="00576404" w:rsidP="00576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68AD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14:paraId="793422A5" w14:textId="1981E8B6" w:rsidR="00576404" w:rsidRPr="00B068AD" w:rsidRDefault="00576404" w:rsidP="00576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AE4C9E">
        <w:rPr>
          <w:rFonts w:ascii="Times New Roman" w:eastAsia="Calibri" w:hAnsi="Times New Roman" w:cs="Times New Roman"/>
          <w:b/>
          <w:sz w:val="28"/>
          <w:szCs w:val="28"/>
        </w:rPr>
        <w:t>творческой</w:t>
      </w:r>
      <w:r w:rsidRPr="00B068AD">
        <w:rPr>
          <w:rFonts w:ascii="Times New Roman" w:eastAsia="Calibri" w:hAnsi="Times New Roman" w:cs="Times New Roman"/>
          <w:b/>
          <w:sz w:val="28"/>
          <w:szCs w:val="28"/>
        </w:rPr>
        <w:t xml:space="preserve"> работе</w:t>
      </w:r>
    </w:p>
    <w:p w14:paraId="60221292" w14:textId="77777777" w:rsidR="00576404" w:rsidRPr="00B068AD" w:rsidRDefault="00576404" w:rsidP="0057640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Семестр: 2</w:t>
      </w:r>
    </w:p>
    <w:p w14:paraId="162F43FB" w14:textId="7BBE7F1E" w:rsidR="00576404" w:rsidRPr="00B068AD" w:rsidRDefault="00576404" w:rsidP="005764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На тему: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томатизированное рабочее места </w:t>
      </w:r>
      <w:r w:rsidR="009D666A">
        <w:rPr>
          <w:rFonts w:ascii="Times New Roman" w:eastAsia="Calibri" w:hAnsi="Times New Roman" w:cs="Times New Roman"/>
          <w:sz w:val="28"/>
          <w:szCs w:val="28"/>
        </w:rPr>
        <w:t>специали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ремонту техники</w:t>
      </w:r>
      <w:r w:rsidRPr="00B068A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E4FBEF7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5DC7D9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B7F8F7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D6D26E" w14:textId="2EE4E8ED" w:rsidR="00576404" w:rsidRPr="00B068AD" w:rsidRDefault="00576404" w:rsidP="00576404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068AD">
        <w:rPr>
          <w:rFonts w:ascii="Times New Roman" w:eastAsia="Calibri" w:hAnsi="Times New Roman" w:cs="Times New Roman"/>
          <w:sz w:val="28"/>
          <w:szCs w:val="28"/>
          <w:u w:val="single"/>
        </w:rPr>
        <w:t>Выполни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и</w:t>
      </w:r>
      <w:r w:rsidRPr="00B068A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тудент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ы</w:t>
      </w:r>
      <w:r w:rsidRPr="00B068A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ВТ-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B068AD">
        <w:rPr>
          <w:rFonts w:ascii="Times New Roman" w:eastAsia="Calibri" w:hAnsi="Times New Roman" w:cs="Times New Roman"/>
          <w:sz w:val="28"/>
          <w:szCs w:val="28"/>
          <w:u w:val="single"/>
        </w:rPr>
        <w:t>-2б:</w:t>
      </w:r>
    </w:p>
    <w:p w14:paraId="0E53905E" w14:textId="77777777" w:rsidR="00576404" w:rsidRPr="00B068AD" w:rsidRDefault="00576404" w:rsidP="00576404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Владислав Жигалов Андреевич</w:t>
      </w:r>
    </w:p>
    <w:p w14:paraId="36D627C9" w14:textId="77777777" w:rsidR="00576404" w:rsidRPr="00B068AD" w:rsidRDefault="00576404" w:rsidP="00576404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14:paraId="51A08B5F" w14:textId="4E1875FB" w:rsidR="00576404" w:rsidRPr="00576404" w:rsidRDefault="00576404" w:rsidP="00576404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(дата, подпись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DB6C8D1" w14:textId="6700DF9B" w:rsidR="00576404" w:rsidRDefault="00576404" w:rsidP="00576404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арова Ангелина Михайловна</w:t>
      </w:r>
    </w:p>
    <w:p w14:paraId="4C2C2C01" w14:textId="2D71B197" w:rsidR="00576404" w:rsidRPr="00B068AD" w:rsidRDefault="00576404" w:rsidP="00576404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14:paraId="55A103B2" w14:textId="77777777" w:rsidR="00576404" w:rsidRDefault="00576404" w:rsidP="00576404">
      <w:pPr>
        <w:spacing w:before="240"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(дата, подпись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D35F8D6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97F20C" w14:textId="02CB2519" w:rsidR="00576404" w:rsidRPr="00B068AD" w:rsidRDefault="00576404" w:rsidP="00576404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068AD">
        <w:rPr>
          <w:rFonts w:ascii="Times New Roman" w:eastAsia="Calibri" w:hAnsi="Times New Roman" w:cs="Times New Roman"/>
          <w:sz w:val="28"/>
          <w:szCs w:val="28"/>
          <w:u w:val="single"/>
        </w:rPr>
        <w:t>Проверил</w:t>
      </w:r>
      <w:r w:rsidR="009D666A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Pr="00B068A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оцент кафедры ИТАС:</w:t>
      </w:r>
    </w:p>
    <w:p w14:paraId="3A8E5AEA" w14:textId="16D0A08D" w:rsidR="00576404" w:rsidRDefault="00576404" w:rsidP="00576404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якова Ольга Андреевна</w:t>
      </w:r>
    </w:p>
    <w:p w14:paraId="5AA29372" w14:textId="278F2BC1" w:rsidR="00576404" w:rsidRPr="00B068AD" w:rsidRDefault="00576404" w:rsidP="00576404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14:paraId="29FF6624" w14:textId="77777777" w:rsidR="00576404" w:rsidRPr="00B068AD" w:rsidRDefault="00576404" w:rsidP="00576404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(дата, подпись)</w:t>
      </w:r>
    </w:p>
    <w:p w14:paraId="45FE31DE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CBF3BB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521DDC" w14:textId="77777777" w:rsidR="00576404" w:rsidRPr="00B068AD" w:rsidRDefault="00576404" w:rsidP="0057640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38FD5D" w14:textId="23503AFE" w:rsidR="008D472A" w:rsidRDefault="00576404" w:rsidP="0057640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68AD">
        <w:rPr>
          <w:rFonts w:ascii="Times New Roman" w:eastAsia="Calibri" w:hAnsi="Times New Roman" w:cs="Times New Roman"/>
          <w:sz w:val="28"/>
          <w:szCs w:val="28"/>
        </w:rPr>
        <w:t>Пермь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4891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E4F5F0" w14:textId="69291B65" w:rsidR="00CE3CBC" w:rsidRPr="00C93E8B" w:rsidRDefault="00CE3CBC" w:rsidP="00CE3CBC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93E8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C605425" w14:textId="7DFD553B" w:rsidR="00286D8D" w:rsidRDefault="00CE3C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CE3C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E3C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3C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840736" w:history="1">
            <w:r w:rsidR="00286D8D" w:rsidRPr="005E718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86D8D">
              <w:rPr>
                <w:noProof/>
                <w:webHidden/>
              </w:rPr>
              <w:tab/>
            </w:r>
            <w:r w:rsidR="00286D8D">
              <w:rPr>
                <w:noProof/>
                <w:webHidden/>
              </w:rPr>
              <w:fldChar w:fldCharType="begin"/>
            </w:r>
            <w:r w:rsidR="00286D8D">
              <w:rPr>
                <w:noProof/>
                <w:webHidden/>
              </w:rPr>
              <w:instrText xml:space="preserve"> PAGEREF _Toc166840736 \h </w:instrText>
            </w:r>
            <w:r w:rsidR="00286D8D">
              <w:rPr>
                <w:noProof/>
                <w:webHidden/>
              </w:rPr>
            </w:r>
            <w:r w:rsidR="00286D8D">
              <w:rPr>
                <w:noProof/>
                <w:webHidden/>
              </w:rPr>
              <w:fldChar w:fldCharType="separate"/>
            </w:r>
            <w:r w:rsidR="00286D8D">
              <w:rPr>
                <w:noProof/>
                <w:webHidden/>
              </w:rPr>
              <w:t>3</w:t>
            </w:r>
            <w:r w:rsidR="00286D8D">
              <w:rPr>
                <w:noProof/>
                <w:webHidden/>
              </w:rPr>
              <w:fldChar w:fldCharType="end"/>
            </w:r>
          </w:hyperlink>
        </w:p>
        <w:p w14:paraId="5688DE0A" w14:textId="1447FEA6" w:rsidR="00286D8D" w:rsidRDefault="00286D8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840737" w:history="1">
            <w:r w:rsidRPr="005E718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5E718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писание используемы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143A" w14:textId="593A54A4" w:rsidR="00286D8D" w:rsidRDefault="00286D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840738" w:history="1">
            <w:r w:rsidRPr="005E718E">
              <w:rPr>
                <w:rStyle w:val="a4"/>
                <w:rFonts w:ascii="Times New Roman" w:hAnsi="Times New Roman" w:cs="Times New Roman"/>
                <w:noProof/>
              </w:rPr>
              <w:t>1.1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D2CF" w14:textId="4898A483" w:rsidR="00286D8D" w:rsidRDefault="00286D8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840739" w:history="1">
            <w:r w:rsidRPr="005E718E">
              <w:rPr>
                <w:rStyle w:val="a4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5E718E">
              <w:rPr>
                <w:rStyle w:val="a4"/>
                <w:rFonts w:ascii="Times New Roman" w:hAnsi="Times New Roman" w:cs="Times New Roman"/>
                <w:noProof/>
              </w:rPr>
              <w:t>Программа записи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0B98" w14:textId="14037D53" w:rsidR="00286D8D" w:rsidRDefault="00286D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840740" w:history="1">
            <w:r w:rsidRPr="005E718E">
              <w:rPr>
                <w:rStyle w:val="a4"/>
                <w:rFonts w:ascii="Times New Roman" w:hAnsi="Times New Roman" w:cs="Times New Roman"/>
                <w:noProof/>
              </w:rPr>
              <w:t>1.3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8922" w14:textId="31F8C8A2" w:rsidR="00286D8D" w:rsidRDefault="00286D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840741" w:history="1">
            <w:r w:rsidRPr="005E718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2. </w:t>
            </w:r>
            <w:r w:rsidRPr="005E718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UML</w:t>
            </w:r>
            <w:r w:rsidRPr="005E718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98B1" w14:textId="0917AD83" w:rsidR="00286D8D" w:rsidRDefault="00286D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6840742" w:history="1">
            <w:r w:rsidRPr="005E718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E67C" w14:textId="50FBB91C" w:rsidR="00CE3CBC" w:rsidRDefault="00CE3CBC">
          <w:r w:rsidRPr="00CE3C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CDD513" w14:textId="77777777" w:rsidR="00576404" w:rsidRDefault="00576404" w:rsidP="00576404"/>
    <w:p w14:paraId="2E01A100" w14:textId="77777777" w:rsidR="00CE3CBC" w:rsidRDefault="00CE3CBC" w:rsidP="00576404"/>
    <w:p w14:paraId="494666DF" w14:textId="77777777" w:rsidR="00CE3CBC" w:rsidRDefault="00CE3CBC" w:rsidP="00576404"/>
    <w:p w14:paraId="76041737" w14:textId="77777777" w:rsidR="00CE3CBC" w:rsidRDefault="00CE3CBC" w:rsidP="00576404"/>
    <w:p w14:paraId="7022128A" w14:textId="77777777" w:rsidR="00CE3CBC" w:rsidRDefault="00CE3CBC" w:rsidP="00576404"/>
    <w:p w14:paraId="15903470" w14:textId="77777777" w:rsidR="00CE3CBC" w:rsidRDefault="00CE3CBC" w:rsidP="00576404"/>
    <w:p w14:paraId="08887D82" w14:textId="77777777" w:rsidR="00CE3CBC" w:rsidRDefault="00CE3CBC" w:rsidP="00576404"/>
    <w:p w14:paraId="76760DB1" w14:textId="77777777" w:rsidR="00CE3CBC" w:rsidRDefault="00CE3CBC" w:rsidP="00576404"/>
    <w:p w14:paraId="2FCC3619" w14:textId="77777777" w:rsidR="00CE3CBC" w:rsidRDefault="00CE3CBC" w:rsidP="00576404"/>
    <w:p w14:paraId="7CB0E541" w14:textId="77777777" w:rsidR="00CE3CBC" w:rsidRDefault="00CE3CBC" w:rsidP="00576404"/>
    <w:p w14:paraId="2EB66AFC" w14:textId="77777777" w:rsidR="00CE3CBC" w:rsidRDefault="00CE3CBC" w:rsidP="00576404"/>
    <w:p w14:paraId="6E6A9498" w14:textId="77777777" w:rsidR="00CE3CBC" w:rsidRDefault="00CE3CBC" w:rsidP="00576404"/>
    <w:p w14:paraId="0F5710ED" w14:textId="77777777" w:rsidR="00CE3CBC" w:rsidRDefault="00CE3CBC" w:rsidP="00576404"/>
    <w:p w14:paraId="644497DC" w14:textId="77777777" w:rsidR="00CE3CBC" w:rsidRDefault="00CE3CBC" w:rsidP="00576404"/>
    <w:p w14:paraId="509A4A73" w14:textId="77777777" w:rsidR="00CE3CBC" w:rsidRDefault="00CE3CBC" w:rsidP="00576404"/>
    <w:p w14:paraId="521BEF69" w14:textId="77777777" w:rsidR="00CE3CBC" w:rsidRDefault="00CE3CBC" w:rsidP="00576404"/>
    <w:p w14:paraId="196DD03B" w14:textId="77777777" w:rsidR="00CE3CBC" w:rsidRDefault="00CE3CBC" w:rsidP="00576404"/>
    <w:p w14:paraId="62C21AB7" w14:textId="77777777" w:rsidR="00CE3CBC" w:rsidRDefault="00CE3CBC" w:rsidP="00576404"/>
    <w:p w14:paraId="3171CB0E" w14:textId="77777777" w:rsidR="00CE3CBC" w:rsidRDefault="00CE3CBC" w:rsidP="00576404"/>
    <w:p w14:paraId="71CA4261" w14:textId="77777777" w:rsidR="00CE3CBC" w:rsidRDefault="00CE3CBC" w:rsidP="00576404"/>
    <w:p w14:paraId="7113ADC8" w14:textId="77777777" w:rsidR="00CE3CBC" w:rsidRDefault="00CE3CBC" w:rsidP="00576404"/>
    <w:p w14:paraId="39841C2D" w14:textId="77777777" w:rsidR="00CE3CBC" w:rsidRDefault="00CE3CBC" w:rsidP="00576404"/>
    <w:p w14:paraId="6C645963" w14:textId="1AF8CBDA" w:rsidR="00CE3CBC" w:rsidRPr="00CE3CBC" w:rsidRDefault="00CE3CBC" w:rsidP="00576404">
      <w:pPr>
        <w:rPr>
          <w:rFonts w:ascii="Times New Roman" w:hAnsi="Times New Roman" w:cs="Times New Roman"/>
          <w:sz w:val="28"/>
          <w:szCs w:val="28"/>
        </w:rPr>
      </w:pPr>
    </w:p>
    <w:p w14:paraId="2A2008A6" w14:textId="671BE4DF" w:rsidR="00CE3CBC" w:rsidRPr="00C93E8B" w:rsidRDefault="00CE3CBC" w:rsidP="00623E0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6840736"/>
      <w:r w:rsidRPr="00C93E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61F0E7FC" w14:textId="291B6AA5" w:rsidR="004F7558" w:rsidRDefault="00F55D05" w:rsidP="00623E09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А</w:t>
      </w:r>
      <w:r w:rsidR="00D37A16" w:rsidRPr="00D37A16">
        <w:rPr>
          <w:rFonts w:ascii="Times New Roman" w:hAnsi="Times New Roman" w:cs="Times New Roman"/>
          <w:sz w:val="28"/>
          <w:szCs w:val="28"/>
        </w:rPr>
        <w:t>втоматизация рабочих процесс становится важной и актуальной темой.</w:t>
      </w:r>
      <w:r w:rsidR="00F51B12">
        <w:rPr>
          <w:rFonts w:ascii="Times New Roman" w:hAnsi="Times New Roman" w:cs="Times New Roman"/>
          <w:sz w:val="28"/>
          <w:szCs w:val="28"/>
        </w:rPr>
        <w:t xml:space="preserve"> Особенно это связано со специалистами по </w:t>
      </w:r>
      <w:r w:rsidR="009D666A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F51B12">
        <w:rPr>
          <w:rFonts w:ascii="Times New Roman" w:hAnsi="Times New Roman" w:cs="Times New Roman"/>
          <w:sz w:val="28"/>
          <w:szCs w:val="28"/>
        </w:rPr>
        <w:t>техник</w:t>
      </w:r>
      <w:r w:rsidR="009D666A">
        <w:rPr>
          <w:rFonts w:ascii="Times New Roman" w:hAnsi="Times New Roman" w:cs="Times New Roman"/>
          <w:sz w:val="28"/>
          <w:szCs w:val="28"/>
        </w:rPr>
        <w:t>и</w:t>
      </w:r>
      <w:r w:rsidR="00F51B12">
        <w:rPr>
          <w:rFonts w:ascii="Times New Roman" w:hAnsi="Times New Roman" w:cs="Times New Roman"/>
          <w:sz w:val="28"/>
          <w:szCs w:val="28"/>
        </w:rPr>
        <w:t>, чья работа связана с использованием современных технологий и инструментов.</w:t>
      </w:r>
      <w:r w:rsidR="009D666A" w:rsidRPr="009D666A">
        <w:t xml:space="preserve"> </w:t>
      </w:r>
    </w:p>
    <w:p w14:paraId="5703D960" w14:textId="45BEE07D" w:rsidR="00D37A16" w:rsidRDefault="009D666A" w:rsidP="001B1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D666A">
        <w:rPr>
          <w:rFonts w:ascii="Times New Roman" w:hAnsi="Times New Roman" w:cs="Times New Roman"/>
          <w:sz w:val="28"/>
          <w:szCs w:val="28"/>
        </w:rPr>
        <w:t>ехника становится все более сложной, требующей квалифицированного обслуживания и ремонта. В связи с этим специалисты по ремонту техники сталкиваются с увеличением объема работы и потоком клиентов, что может затруднять эффективное управление рабочим процессом. Для улучшения организации работы и повышения качества обслуживания было разработано приложение для записи клиентов, которое автоматиз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9D666A">
        <w:rPr>
          <w:rFonts w:ascii="Times New Roman" w:hAnsi="Times New Roman" w:cs="Times New Roman"/>
          <w:sz w:val="28"/>
          <w:szCs w:val="28"/>
        </w:rPr>
        <w:t xml:space="preserve"> процесс приема и учета заказов на ремонт.</w:t>
      </w:r>
      <w:r w:rsidR="006D6D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FAF2A" w14:textId="77777777" w:rsidR="009D666A" w:rsidRPr="00D37A16" w:rsidRDefault="009D666A" w:rsidP="001B1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405950" w14:textId="77777777" w:rsidR="00CE3CBC" w:rsidRDefault="00CE3CBC" w:rsidP="00576404">
      <w:pPr>
        <w:rPr>
          <w:rFonts w:ascii="Times New Roman" w:hAnsi="Times New Roman" w:cs="Times New Roman"/>
          <w:sz w:val="28"/>
          <w:szCs w:val="28"/>
        </w:rPr>
      </w:pPr>
    </w:p>
    <w:p w14:paraId="4AF8CF76" w14:textId="77777777" w:rsidR="00C93E8B" w:rsidRDefault="00C93E8B" w:rsidP="00576404">
      <w:pPr>
        <w:rPr>
          <w:rFonts w:ascii="Times New Roman" w:hAnsi="Times New Roman" w:cs="Times New Roman"/>
          <w:sz w:val="28"/>
          <w:szCs w:val="28"/>
        </w:rPr>
      </w:pPr>
    </w:p>
    <w:p w14:paraId="7FE71A88" w14:textId="77777777" w:rsidR="00C93E8B" w:rsidRDefault="00C93E8B" w:rsidP="00576404">
      <w:pPr>
        <w:rPr>
          <w:rFonts w:ascii="Times New Roman" w:hAnsi="Times New Roman" w:cs="Times New Roman"/>
          <w:sz w:val="28"/>
          <w:szCs w:val="28"/>
        </w:rPr>
      </w:pPr>
    </w:p>
    <w:p w14:paraId="588419B2" w14:textId="77777777" w:rsidR="00C93E8B" w:rsidRDefault="00C93E8B" w:rsidP="00576404">
      <w:pPr>
        <w:rPr>
          <w:rFonts w:ascii="Times New Roman" w:hAnsi="Times New Roman" w:cs="Times New Roman"/>
          <w:sz w:val="28"/>
          <w:szCs w:val="28"/>
        </w:rPr>
      </w:pPr>
    </w:p>
    <w:p w14:paraId="041F0EF2" w14:textId="77777777" w:rsidR="00C93E8B" w:rsidRDefault="00C93E8B" w:rsidP="00576404">
      <w:pPr>
        <w:rPr>
          <w:rFonts w:ascii="Times New Roman" w:hAnsi="Times New Roman" w:cs="Times New Roman"/>
          <w:sz w:val="28"/>
          <w:szCs w:val="28"/>
        </w:rPr>
      </w:pPr>
    </w:p>
    <w:p w14:paraId="59760776" w14:textId="77777777" w:rsidR="00C93E8B" w:rsidRDefault="00C93E8B" w:rsidP="00576404">
      <w:pPr>
        <w:rPr>
          <w:rFonts w:ascii="Times New Roman" w:hAnsi="Times New Roman" w:cs="Times New Roman"/>
          <w:sz w:val="28"/>
          <w:szCs w:val="28"/>
        </w:rPr>
      </w:pPr>
    </w:p>
    <w:p w14:paraId="16FDFBA9" w14:textId="77777777" w:rsidR="00C93E8B" w:rsidRDefault="00C93E8B" w:rsidP="00576404">
      <w:pPr>
        <w:rPr>
          <w:rFonts w:ascii="Times New Roman" w:hAnsi="Times New Roman" w:cs="Times New Roman"/>
          <w:sz w:val="28"/>
          <w:szCs w:val="28"/>
        </w:rPr>
      </w:pPr>
    </w:p>
    <w:p w14:paraId="757B3110" w14:textId="77777777" w:rsidR="00C93E8B" w:rsidRDefault="00C93E8B" w:rsidP="00576404">
      <w:pPr>
        <w:rPr>
          <w:rFonts w:ascii="Times New Roman" w:hAnsi="Times New Roman" w:cs="Times New Roman"/>
          <w:sz w:val="28"/>
          <w:szCs w:val="28"/>
        </w:rPr>
      </w:pPr>
    </w:p>
    <w:p w14:paraId="7845970F" w14:textId="77777777" w:rsidR="00C93E8B" w:rsidRDefault="00C93E8B" w:rsidP="00576404">
      <w:pPr>
        <w:rPr>
          <w:rFonts w:ascii="Times New Roman" w:hAnsi="Times New Roman" w:cs="Times New Roman"/>
          <w:sz w:val="28"/>
          <w:szCs w:val="28"/>
        </w:rPr>
      </w:pPr>
    </w:p>
    <w:p w14:paraId="2748971C" w14:textId="77777777" w:rsidR="00C93E8B" w:rsidRDefault="00C93E8B" w:rsidP="00576404">
      <w:pPr>
        <w:rPr>
          <w:rFonts w:ascii="Times New Roman" w:hAnsi="Times New Roman" w:cs="Times New Roman"/>
          <w:sz w:val="28"/>
          <w:szCs w:val="28"/>
        </w:rPr>
      </w:pPr>
    </w:p>
    <w:p w14:paraId="0D1EF6B1" w14:textId="77777777" w:rsidR="00C93E8B" w:rsidRDefault="00C93E8B" w:rsidP="00576404">
      <w:pPr>
        <w:rPr>
          <w:rFonts w:ascii="Times New Roman" w:hAnsi="Times New Roman" w:cs="Times New Roman"/>
          <w:sz w:val="28"/>
          <w:szCs w:val="28"/>
        </w:rPr>
      </w:pPr>
    </w:p>
    <w:p w14:paraId="7FA7C99F" w14:textId="77777777" w:rsidR="00C93E8B" w:rsidRDefault="00C93E8B" w:rsidP="00576404">
      <w:pPr>
        <w:rPr>
          <w:rFonts w:ascii="Times New Roman" w:hAnsi="Times New Roman" w:cs="Times New Roman"/>
          <w:sz w:val="28"/>
          <w:szCs w:val="28"/>
        </w:rPr>
      </w:pPr>
    </w:p>
    <w:p w14:paraId="018D3BE5" w14:textId="77777777" w:rsidR="00C93E8B" w:rsidRDefault="00C93E8B" w:rsidP="00576404">
      <w:pPr>
        <w:rPr>
          <w:rFonts w:ascii="Times New Roman" w:hAnsi="Times New Roman" w:cs="Times New Roman"/>
          <w:sz w:val="28"/>
          <w:szCs w:val="28"/>
        </w:rPr>
      </w:pPr>
    </w:p>
    <w:p w14:paraId="74BE75E4" w14:textId="77777777" w:rsidR="00C93E8B" w:rsidRDefault="00C93E8B" w:rsidP="00576404">
      <w:pPr>
        <w:rPr>
          <w:rFonts w:ascii="Times New Roman" w:hAnsi="Times New Roman" w:cs="Times New Roman"/>
          <w:sz w:val="28"/>
          <w:szCs w:val="28"/>
        </w:rPr>
      </w:pPr>
    </w:p>
    <w:p w14:paraId="095FD482" w14:textId="77777777" w:rsidR="00C93E8B" w:rsidRDefault="00C93E8B" w:rsidP="00576404">
      <w:pPr>
        <w:rPr>
          <w:rFonts w:ascii="Times New Roman" w:hAnsi="Times New Roman" w:cs="Times New Roman"/>
          <w:sz w:val="28"/>
          <w:szCs w:val="28"/>
        </w:rPr>
      </w:pPr>
    </w:p>
    <w:p w14:paraId="03CA1C70" w14:textId="77777777" w:rsidR="00C93E8B" w:rsidRDefault="00C93E8B" w:rsidP="00576404">
      <w:pPr>
        <w:rPr>
          <w:rFonts w:ascii="Times New Roman" w:hAnsi="Times New Roman" w:cs="Times New Roman"/>
          <w:sz w:val="28"/>
          <w:szCs w:val="28"/>
        </w:rPr>
      </w:pPr>
    </w:p>
    <w:p w14:paraId="5ACAF1BA" w14:textId="77777777" w:rsidR="00C93E8B" w:rsidRDefault="00C93E8B" w:rsidP="00576404">
      <w:pPr>
        <w:rPr>
          <w:rFonts w:ascii="Times New Roman" w:hAnsi="Times New Roman" w:cs="Times New Roman"/>
          <w:sz w:val="28"/>
          <w:szCs w:val="28"/>
        </w:rPr>
      </w:pPr>
    </w:p>
    <w:p w14:paraId="22E7CAC6" w14:textId="1296FE34" w:rsidR="00E164A6" w:rsidRPr="00E164A6" w:rsidRDefault="00C93E8B" w:rsidP="001B1C63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6840737"/>
      <w:r w:rsidRPr="00C93E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используемых инструментов</w:t>
      </w:r>
      <w:bookmarkEnd w:id="1"/>
    </w:p>
    <w:p w14:paraId="5FD1C4F6" w14:textId="6749CCAF" w:rsidR="00C93E8B" w:rsidRDefault="00E164A6" w:rsidP="001B1C63">
      <w:pPr>
        <w:pStyle w:val="1"/>
        <w:tabs>
          <w:tab w:val="center" w:pos="4677"/>
          <w:tab w:val="left" w:pos="6492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2" w:name="_Toc166840738"/>
      <w:r w:rsidR="00C93E8B" w:rsidRPr="00C93E8B">
        <w:rPr>
          <w:rFonts w:ascii="Times New Roman" w:hAnsi="Times New Roman" w:cs="Times New Roman"/>
          <w:color w:val="000000" w:themeColor="text1"/>
          <w:sz w:val="28"/>
          <w:szCs w:val="28"/>
        </w:rPr>
        <w:t>1.1 Среда разработки</w:t>
      </w:r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00C5A48" w14:textId="177D1E24" w:rsidR="00E164A6" w:rsidRPr="000261E6" w:rsidRDefault="00F51B12" w:rsidP="001B1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1B12">
        <w:rPr>
          <w:rFonts w:ascii="Times New Roman" w:hAnsi="Times New Roman" w:cs="Times New Roman"/>
          <w:sz w:val="28"/>
          <w:szCs w:val="28"/>
        </w:rPr>
        <w:t xml:space="preserve">Для реализации приложения использовалась программа </w:t>
      </w:r>
      <w:r w:rsidRPr="00F51B1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1B12">
        <w:rPr>
          <w:rFonts w:ascii="Times New Roman" w:hAnsi="Times New Roman" w:cs="Times New Roman"/>
          <w:sz w:val="28"/>
          <w:szCs w:val="28"/>
        </w:rPr>
        <w:t xml:space="preserve"> </w:t>
      </w:r>
      <w:r w:rsidRPr="00F51B1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1B12">
        <w:rPr>
          <w:rFonts w:ascii="Times New Roman" w:hAnsi="Times New Roman" w:cs="Times New Roman"/>
          <w:sz w:val="28"/>
          <w:szCs w:val="28"/>
        </w:rPr>
        <w:t xml:space="preserve"> </w:t>
      </w:r>
      <w:r w:rsidR="00F55D05">
        <w:rPr>
          <w:rFonts w:ascii="Times New Roman" w:hAnsi="Times New Roman" w:cs="Times New Roman"/>
          <w:sz w:val="28"/>
          <w:szCs w:val="28"/>
        </w:rPr>
        <w:t xml:space="preserve">и </w:t>
      </w:r>
      <w:r w:rsidR="000261E6">
        <w:rPr>
          <w:rFonts w:ascii="Times New Roman" w:hAnsi="Times New Roman" w:cs="Times New Roman"/>
          <w:sz w:val="28"/>
          <w:szCs w:val="28"/>
        </w:rPr>
        <w:t xml:space="preserve">интерфейс программирования приложений </w:t>
      </w:r>
      <w:r w:rsidR="000261E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261E6" w:rsidRPr="000261E6">
        <w:rPr>
          <w:rFonts w:ascii="Times New Roman" w:hAnsi="Times New Roman" w:cs="Times New Roman"/>
          <w:sz w:val="28"/>
          <w:szCs w:val="28"/>
        </w:rPr>
        <w:t xml:space="preserve"> </w:t>
      </w:r>
      <w:r w:rsidR="000261E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0261E6">
        <w:rPr>
          <w:rFonts w:ascii="Times New Roman" w:hAnsi="Times New Roman" w:cs="Times New Roman"/>
          <w:sz w:val="28"/>
          <w:szCs w:val="28"/>
        </w:rPr>
        <w:t xml:space="preserve">, отвечающий за графический интерфейс </w:t>
      </w:r>
    </w:p>
    <w:p w14:paraId="5848E986" w14:textId="34A21EE1" w:rsidR="00C93E8B" w:rsidRDefault="001B1C63" w:rsidP="001B1C63">
      <w:pPr>
        <w:pStyle w:val="1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" w:name="_Toc166840739"/>
      <w:r w:rsidR="00C93E8B" w:rsidRPr="00C93E8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записи видео</w:t>
      </w:r>
      <w:bookmarkEnd w:id="3"/>
    </w:p>
    <w:p w14:paraId="4E827E76" w14:textId="4D55D0F0" w:rsidR="00E164A6" w:rsidRPr="000261E6" w:rsidRDefault="000261E6" w:rsidP="001B1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иси видео использовалась программа </w:t>
      </w:r>
      <w:r w:rsidR="00623E09">
        <w:rPr>
          <w:rFonts w:ascii="Times New Roman" w:hAnsi="Times New Roman" w:cs="Times New Roman"/>
          <w:sz w:val="28"/>
          <w:szCs w:val="28"/>
          <w:lang w:val="en-US"/>
        </w:rPr>
        <w:t>OBS</w:t>
      </w:r>
      <w:r w:rsidRPr="00026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261E6">
        <w:rPr>
          <w:rFonts w:ascii="Times New Roman" w:hAnsi="Times New Roman" w:cs="Times New Roman"/>
          <w:sz w:val="28"/>
          <w:szCs w:val="28"/>
        </w:rPr>
        <w:t>.</w:t>
      </w:r>
    </w:p>
    <w:p w14:paraId="2580103F" w14:textId="01545864" w:rsidR="00E164A6" w:rsidRDefault="009D666A" w:rsidP="001B1C63">
      <w:pPr>
        <w:pStyle w:val="1"/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6684074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E164A6" w:rsidRPr="00E164A6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bookmarkEnd w:id="4"/>
    </w:p>
    <w:p w14:paraId="2EC261C7" w14:textId="77777777" w:rsidR="00E164A6" w:rsidRDefault="00E164A6" w:rsidP="001B1C63">
      <w:pPr>
        <w:spacing w:line="360" w:lineRule="auto"/>
      </w:pPr>
    </w:p>
    <w:p w14:paraId="1A4CAF02" w14:textId="667E4AE6" w:rsidR="004F7558" w:rsidRPr="004F7558" w:rsidRDefault="00B9290B" w:rsidP="004F75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 w:rsidRPr="00B9290B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ligatures w14:val="standardContextual"/>
        </w:rPr>
        <w:t>f</w:t>
      </w:r>
      <w:r w:rsidR="004F7558" w:rsidRPr="004F7558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stream</w:t>
      </w:r>
      <w:r w:rsidRPr="00B9290B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– считывание данных из файла и запись данных в файл</w:t>
      </w:r>
    </w:p>
    <w:p w14:paraId="0AE2B0E1" w14:textId="67C71EB3" w:rsidR="004F7558" w:rsidRPr="00B9290B" w:rsidRDefault="00B9290B" w:rsidP="004F75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 w:rsidRPr="00B9290B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ligatures w14:val="standardContextual"/>
        </w:rPr>
        <w:t>s</w:t>
      </w:r>
      <w:r w:rsidR="004F7558" w:rsidRPr="00B9290B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ligatures w14:val="standardContextual"/>
        </w:rPr>
        <w:t>tring</w:t>
      </w:r>
      <w:r w:rsidRPr="00B9290B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– класс, позволяющий работать со строками</w:t>
      </w:r>
    </w:p>
    <w:p w14:paraId="35A8505A" w14:textId="76A4BBAA" w:rsidR="004F7558" w:rsidRPr="006D6DB0" w:rsidRDefault="00B9290B" w:rsidP="004F75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 w:rsidRPr="006D6DB0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ligatures w14:val="standardContextual"/>
        </w:rPr>
        <w:t>s</w:t>
      </w:r>
      <w:r w:rsidR="004F7558" w:rsidRPr="00B9290B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ligatures w14:val="standardContextual"/>
        </w:rPr>
        <w:t>stream</w:t>
      </w:r>
      <w:r w:rsidR="006D6DB0" w:rsidRPr="006D6DB0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&gt;</w:t>
      </w:r>
      <w:r w:rsidRPr="006D6DB0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</w:t>
      </w:r>
      <w:r w:rsidR="006D6DB0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– организация работы со строками через интерфейс потоков</w:t>
      </w:r>
    </w:p>
    <w:p w14:paraId="151F5168" w14:textId="2D04C67E" w:rsidR="004F7558" w:rsidRPr="00623E09" w:rsidRDefault="00B9290B" w:rsidP="004F75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 w:rsidRPr="00623E09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&lt;</w:t>
      </w:r>
      <w:r w:rsidR="004F7558" w:rsidRPr="004F7558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ligatures w14:val="standardContextual"/>
        </w:rPr>
        <w:t>msclr</w:t>
      </w:r>
      <w:r w:rsidR="004F7558" w:rsidRPr="00623E09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/</w:t>
      </w:r>
      <w:r w:rsidR="004F7558" w:rsidRPr="004F7558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ligatures w14:val="standardContextual"/>
        </w:rPr>
        <w:t>marshal</w:t>
      </w:r>
      <w:r w:rsidR="004F7558" w:rsidRPr="00623E09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_</w:t>
      </w:r>
      <w:r w:rsidR="004F7558" w:rsidRPr="004F7558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ligatures w14:val="standardContextual"/>
        </w:rPr>
        <w:t>cppstd</w:t>
      </w:r>
      <w:r w:rsidR="004F7558" w:rsidRPr="00623E09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.</w:t>
      </w:r>
      <w:r w:rsidR="004F7558" w:rsidRPr="004F7558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ligatures w14:val="standardContextual"/>
        </w:rPr>
        <w:t>h</w:t>
      </w:r>
      <w:r w:rsidRPr="00623E09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>&gt;</w:t>
      </w:r>
      <w:r w:rsidR="00AE4C9E" w:rsidRPr="00623E09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</w:t>
      </w:r>
      <w:r w:rsidR="00623E09" w:rsidRPr="00623E09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- </w:t>
      </w:r>
      <w:r w:rsidR="00623E09"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библиотека, позволяющая использовать собственные </w:t>
      </w:r>
      <w:r w:rsidR="00623E09" w:rsidRPr="00623E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пы маршалинга</w:t>
      </w:r>
      <w:r w:rsidR="00623E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245098E9" w14:textId="77777777" w:rsidR="004F7558" w:rsidRPr="00623E09" w:rsidRDefault="004F7558" w:rsidP="004F755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</w:p>
    <w:p w14:paraId="7BB65E3E" w14:textId="4C775A89" w:rsidR="00E164A6" w:rsidRPr="00AE4C9E" w:rsidRDefault="00E164A6" w:rsidP="001B1C6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6840741"/>
      <w:r w:rsidRPr="00AE4C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Pr="00E164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ML</w:t>
      </w:r>
      <w:r w:rsidRPr="00AE4C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E164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ы</w:t>
      </w:r>
      <w:bookmarkEnd w:id="5"/>
    </w:p>
    <w:p w14:paraId="380B96C2" w14:textId="309FD499" w:rsidR="00E164A6" w:rsidRPr="00AE4C9E" w:rsidRDefault="00286D8D" w:rsidP="001B1C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EABAE32" wp14:editId="569988F3">
            <wp:extent cx="2456947" cy="8976360"/>
            <wp:effectExtent l="0" t="0" r="635" b="0"/>
            <wp:docPr id="1162200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00156" name="Рисунок 11622001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15" cy="899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C1B4" w14:textId="55D0F1E3" w:rsidR="00E164A6" w:rsidRPr="00E164A6" w:rsidRDefault="00E164A6" w:rsidP="001B1C6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6840742"/>
      <w:r w:rsidRPr="00E164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6"/>
    </w:p>
    <w:p w14:paraId="411F3702" w14:textId="2BFA6AF2" w:rsidR="00E164A6" w:rsidRPr="001B1C63" w:rsidRDefault="00E164A6" w:rsidP="001B1C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98E56" w14:textId="2D659556" w:rsidR="001B1C63" w:rsidRPr="001B1C63" w:rsidRDefault="00286D8D" w:rsidP="001B1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творческой работы была разработана программа, которая упрощает и автоматизирует процесс записи клиентов для специалиста по ремонту техники</w:t>
      </w:r>
      <w:r w:rsidR="002E60F0">
        <w:rPr>
          <w:rFonts w:ascii="Times New Roman" w:hAnsi="Times New Roman" w:cs="Times New Roman"/>
          <w:sz w:val="28"/>
          <w:szCs w:val="28"/>
        </w:rPr>
        <w:t>. Программа представляет собой интерфейс для ввода информации об устройствах клиентов, типе работы, месторасположения постаматов и статусе заявки. Разработка данной программы позволяет сократить затрачиваемое время на запись клиентов, а также клиенты и мастера могут выбирать удобное время для сдачи или выдачи устройств.</w:t>
      </w:r>
    </w:p>
    <w:sectPr w:rsidR="001B1C63" w:rsidRPr="001B1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6FD"/>
    <w:multiLevelType w:val="multilevel"/>
    <w:tmpl w:val="846A6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CE1E30"/>
    <w:multiLevelType w:val="multilevel"/>
    <w:tmpl w:val="C3203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BE17006"/>
    <w:multiLevelType w:val="multilevel"/>
    <w:tmpl w:val="EDE88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90944999">
    <w:abstractNumId w:val="0"/>
  </w:num>
  <w:num w:numId="2" w16cid:durableId="1385064152">
    <w:abstractNumId w:val="1"/>
  </w:num>
  <w:num w:numId="3" w16cid:durableId="629630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CA"/>
    <w:rsid w:val="000261E6"/>
    <w:rsid w:val="001B1C63"/>
    <w:rsid w:val="002256D9"/>
    <w:rsid w:val="00286D8D"/>
    <w:rsid w:val="002E60F0"/>
    <w:rsid w:val="004F7558"/>
    <w:rsid w:val="00576404"/>
    <w:rsid w:val="005C1CCA"/>
    <w:rsid w:val="00623E09"/>
    <w:rsid w:val="00647011"/>
    <w:rsid w:val="006D6DB0"/>
    <w:rsid w:val="008D472A"/>
    <w:rsid w:val="009A7557"/>
    <w:rsid w:val="009D666A"/>
    <w:rsid w:val="00AE4C9E"/>
    <w:rsid w:val="00B15577"/>
    <w:rsid w:val="00B9290B"/>
    <w:rsid w:val="00C93E8B"/>
    <w:rsid w:val="00CE3CBC"/>
    <w:rsid w:val="00D37A16"/>
    <w:rsid w:val="00E164A6"/>
    <w:rsid w:val="00F51B12"/>
    <w:rsid w:val="00F5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FBBB"/>
  <w15:chartTrackingRefBased/>
  <w15:docId w15:val="{125D891B-7B73-45BE-978F-19B48327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404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3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C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E3CB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3CBC"/>
    <w:pPr>
      <w:spacing w:after="100"/>
    </w:pPr>
  </w:style>
  <w:style w:type="character" w:styleId="a4">
    <w:name w:val="Hyperlink"/>
    <w:basedOn w:val="a0"/>
    <w:uiPriority w:val="99"/>
    <w:unhideWhenUsed/>
    <w:rsid w:val="00CE3CB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D6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9EDD-251A-4C60-A3D6-315C78E3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y Lina</dc:creator>
  <cp:keywords/>
  <dc:description/>
  <cp:lastModifiedBy>Gelay Lina</cp:lastModifiedBy>
  <cp:revision>8</cp:revision>
  <dcterms:created xsi:type="dcterms:W3CDTF">2024-05-14T01:15:00Z</dcterms:created>
  <dcterms:modified xsi:type="dcterms:W3CDTF">2024-05-17T07:31:00Z</dcterms:modified>
</cp:coreProperties>
</file>